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263228" w:rsidRPr="00682932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29D">
        <w:rPr>
          <w:rFonts w:ascii="Times New Roman" w:eastAsia="Times New Roman" w:hAnsi="Times New Roman" w:cs="Times New Roman"/>
          <w:sz w:val="28"/>
          <w:szCs w:val="28"/>
        </w:rPr>
        <w:t>22.12.2014</w:t>
      </w:r>
      <w:r w:rsidR="00AF2DA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343F4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0437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1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29D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76326B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>еления Брюховецкого района от 2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231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43F4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6326B" w:rsidRPr="00BD1B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BE8" w:rsidRDefault="00BD1BE8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Pr="00BD1BE8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26B" w:rsidRPr="00BD1BE8" w:rsidRDefault="0076326B" w:rsidP="00BD1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 xml:space="preserve">В  соответствии   с   </w:t>
      </w:r>
      <w:r w:rsidR="00A918EE" w:rsidRPr="00BD1BE8">
        <w:rPr>
          <w:rFonts w:ascii="Times New Roman" w:hAnsi="Times New Roman" w:cs="Times New Roman"/>
          <w:sz w:val="28"/>
          <w:szCs w:val="28"/>
        </w:rPr>
        <w:t>Уставом Большебейсугского сельского поселения Брюховецкого района</w:t>
      </w:r>
      <w:r w:rsidRPr="00BD1BE8">
        <w:rPr>
          <w:rFonts w:ascii="Times New Roman" w:hAnsi="Times New Roman" w:cs="Times New Roman"/>
          <w:sz w:val="28"/>
          <w:szCs w:val="28"/>
        </w:rPr>
        <w:t xml:space="preserve"> Совет Большебейсугского сельского поселения Брюховецкого района </w:t>
      </w:r>
      <w:r w:rsidR="00A918EE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Pr="00BD1BE8">
        <w:rPr>
          <w:rFonts w:ascii="Times New Roman" w:hAnsi="Times New Roman" w:cs="Times New Roman"/>
          <w:sz w:val="28"/>
          <w:szCs w:val="28"/>
        </w:rPr>
        <w:t>р е ш и л:</w:t>
      </w:r>
    </w:p>
    <w:p w:rsidR="005B791B" w:rsidRPr="00BD1BE8" w:rsidRDefault="00A918EE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1.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Внести в решение Совета Большебейсугского сельского поселения Брюховецкого района от </w:t>
      </w:r>
      <w:r w:rsidR="00E20C98" w:rsidRPr="00BD1BE8">
        <w:rPr>
          <w:rFonts w:ascii="Times New Roman" w:hAnsi="Times New Roman" w:cs="Times New Roman"/>
          <w:sz w:val="28"/>
          <w:szCs w:val="28"/>
        </w:rPr>
        <w:t>2</w:t>
      </w:r>
      <w:r w:rsidR="00C57CC9" w:rsidRPr="00BD1BE8">
        <w:rPr>
          <w:rFonts w:ascii="Times New Roman" w:hAnsi="Times New Roman" w:cs="Times New Roman"/>
          <w:sz w:val="28"/>
          <w:szCs w:val="28"/>
        </w:rPr>
        <w:t>7</w:t>
      </w:r>
      <w:r w:rsidR="009211B5" w:rsidRPr="00BD1BE8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57CC9" w:rsidRPr="00BD1BE8">
        <w:rPr>
          <w:rFonts w:ascii="Times New Roman" w:hAnsi="Times New Roman" w:cs="Times New Roman"/>
          <w:sz w:val="28"/>
          <w:szCs w:val="28"/>
        </w:rPr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7CC9" w:rsidRPr="00BD1BE8">
        <w:rPr>
          <w:rFonts w:ascii="Times New Roman" w:hAnsi="Times New Roman" w:cs="Times New Roman"/>
          <w:sz w:val="28"/>
          <w:szCs w:val="28"/>
        </w:rPr>
        <w:t>231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</w:t>
      </w:r>
      <w:r w:rsidR="009211B5" w:rsidRPr="00BD1BE8">
        <w:rPr>
          <w:rFonts w:ascii="Times New Roman" w:hAnsi="Times New Roman" w:cs="Times New Roman"/>
          <w:sz w:val="28"/>
          <w:szCs w:val="28"/>
        </w:rPr>
        <w:t>ения Брюховецкого района на 201</w:t>
      </w:r>
      <w:r w:rsidR="00C57CC9" w:rsidRPr="00BD1BE8">
        <w:rPr>
          <w:rFonts w:ascii="Times New Roman" w:hAnsi="Times New Roman" w:cs="Times New Roman"/>
          <w:sz w:val="28"/>
          <w:szCs w:val="28"/>
        </w:rPr>
        <w:t>4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  <w:r w:rsidR="00F759DC" w:rsidRPr="00BD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63" w:rsidRPr="003D6D52" w:rsidRDefault="000E144D" w:rsidP="003D6D52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</w:rPr>
      </w:pPr>
      <w:r w:rsidRPr="00E1586D">
        <w:rPr>
          <w:rFonts w:ascii="Times New Roman" w:hAnsi="Times New Roman" w:cs="Times New Roman"/>
          <w:b w:val="0"/>
          <w:sz w:val="28"/>
          <w:szCs w:val="28"/>
        </w:rPr>
        <w:t>1)</w:t>
      </w:r>
      <w:r w:rsidR="00447663" w:rsidRPr="003D6D52">
        <w:rPr>
          <w:rFonts w:ascii="Times New Roman" w:hAnsi="Times New Roman" w:cs="Times New Roman"/>
          <w:b w:val="0"/>
          <w:sz w:val="28"/>
          <w:szCs w:val="28"/>
        </w:rPr>
        <w:t>пункт 1 изложить в следующей редакции: «</w:t>
      </w:r>
      <w:r w:rsidR="00447663" w:rsidRPr="003D6D52">
        <w:rPr>
          <w:rFonts w:ascii="Times New Roman" w:hAnsi="Times New Roman" w:cs="Times New Roman"/>
          <w:b w:val="0"/>
          <w:sz w:val="28"/>
        </w:rPr>
        <w:t xml:space="preserve">Утвердить основные характеристики местного бюджета на 2014 год: </w:t>
      </w:r>
    </w:p>
    <w:p w:rsidR="00447663" w:rsidRPr="00C343F4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>
        <w:rPr>
          <w:color w:val="000000"/>
          <w:sz w:val="28"/>
          <w:szCs w:val="28"/>
        </w:rPr>
        <w:t xml:space="preserve"> </w:t>
      </w:r>
      <w:r w:rsidR="00692576">
        <w:rPr>
          <w:color w:val="000000"/>
          <w:sz w:val="28"/>
          <w:szCs w:val="28"/>
        </w:rPr>
        <w:t>12</w:t>
      </w:r>
      <w:r w:rsidR="009320A6">
        <w:rPr>
          <w:color w:val="000000"/>
          <w:sz w:val="28"/>
          <w:szCs w:val="28"/>
        </w:rPr>
        <w:t>6</w:t>
      </w:r>
      <w:r w:rsidR="00692576">
        <w:rPr>
          <w:color w:val="000000"/>
          <w:sz w:val="28"/>
          <w:szCs w:val="28"/>
        </w:rPr>
        <w:t>99,9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447663" w:rsidRDefault="00447663" w:rsidP="00447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57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320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92576">
        <w:rPr>
          <w:rFonts w:ascii="Times New Roman" w:hAnsi="Times New Roman" w:cs="Times New Roman"/>
          <w:color w:val="000000"/>
          <w:sz w:val="28"/>
          <w:szCs w:val="28"/>
        </w:rPr>
        <w:t>99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447663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дефицит бюджета в сумме </w:t>
      </w:r>
      <w:r w:rsidR="003B3BBC">
        <w:rPr>
          <w:color w:val="000000"/>
          <w:sz w:val="28"/>
          <w:szCs w:val="28"/>
        </w:rPr>
        <w:t>700,0</w:t>
      </w:r>
      <w:r>
        <w:rPr>
          <w:color w:val="000000"/>
          <w:sz w:val="28"/>
          <w:szCs w:val="28"/>
        </w:rPr>
        <w:t xml:space="preserve"> тыс. рублей;</w:t>
      </w:r>
    </w:p>
    <w:p w:rsidR="00447663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щий объем бюджетных ассигнований, направляемых на исполнение публичных нормативных обязательств, в сумме 0,0 тыс. рублей;</w:t>
      </w:r>
    </w:p>
    <w:p w:rsidR="00447663" w:rsidRDefault="00447663" w:rsidP="00447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) резервный фонд администрации Большебейсугского сельского поселения Брюховецкого района в сумме 10,0 тыс. рублей;</w:t>
      </w:r>
    </w:p>
    <w:p w:rsidR="00447663" w:rsidRDefault="00447663" w:rsidP="00447663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)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 года в сумме </w:t>
      </w:r>
      <w:r w:rsidR="0097223A">
        <w:rPr>
          <w:rFonts w:ascii="Times New Roman" w:eastAsia="Times New Roman" w:hAnsi="Times New Roman" w:cs="Times New Roman"/>
          <w:sz w:val="28"/>
        </w:rPr>
        <w:t>4690,0</w:t>
      </w:r>
      <w:r>
        <w:rPr>
          <w:rFonts w:ascii="Times New Roman" w:eastAsia="Times New Roman" w:hAnsi="Times New Roman" w:cs="Times New Roman"/>
          <w:sz w:val="28"/>
        </w:rPr>
        <w:t xml:space="preserve">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 тыс. рублей;</w:t>
      </w:r>
      <w:r>
        <w:rPr>
          <w:color w:val="000000"/>
          <w:sz w:val="28"/>
          <w:szCs w:val="28"/>
        </w:rPr>
        <w:t>».</w:t>
      </w:r>
    </w:p>
    <w:p w:rsidR="00CC2F8E" w:rsidRDefault="00CC2F8E" w:rsidP="00447663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46">
        <w:rPr>
          <w:rFonts w:ascii="Times New Roman" w:hAnsi="Times New Roman" w:cs="Times New Roman"/>
          <w:sz w:val="28"/>
          <w:szCs w:val="28"/>
        </w:rPr>
        <w:t>2</w:t>
      </w:r>
      <w:r w:rsidR="008E647E">
        <w:rPr>
          <w:rFonts w:ascii="Times New Roman" w:hAnsi="Times New Roman" w:cs="Times New Roman"/>
          <w:sz w:val="28"/>
          <w:szCs w:val="28"/>
        </w:rPr>
        <w:t>,3,4,5,6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182646">
        <w:rPr>
          <w:rFonts w:ascii="Times New Roman" w:hAnsi="Times New Roman" w:cs="Times New Roman"/>
          <w:sz w:val="28"/>
          <w:szCs w:val="28"/>
        </w:rPr>
        <w:t>1</w:t>
      </w:r>
      <w:r w:rsidR="008E647E">
        <w:rPr>
          <w:rFonts w:ascii="Times New Roman" w:hAnsi="Times New Roman" w:cs="Times New Roman"/>
          <w:sz w:val="28"/>
          <w:szCs w:val="28"/>
        </w:rPr>
        <w:t>,2,3,4,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791B" w:rsidRPr="00BD1BE8" w:rsidRDefault="00447663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6326B" w:rsidRPr="00BD1BE8">
        <w:rPr>
          <w:rFonts w:ascii="Times New Roman" w:hAnsi="Times New Roman" w:cs="Times New Roman"/>
          <w:sz w:val="28"/>
          <w:szCs w:val="28"/>
        </w:rPr>
        <w:tab/>
      </w:r>
      <w:r w:rsidR="0090581F" w:rsidRPr="00BD1BE8">
        <w:rPr>
          <w:rFonts w:ascii="Times New Roman" w:hAnsi="Times New Roman" w:cs="Times New Roman"/>
          <w:sz w:val="28"/>
          <w:szCs w:val="28"/>
        </w:rPr>
        <w:t>2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  <w:r w:rsidR="00A95BC1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="0076326B" w:rsidRPr="00BD1BE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r w:rsidR="00761F86">
        <w:rPr>
          <w:rFonts w:ascii="Times New Roman" w:hAnsi="Times New Roman" w:cs="Times New Roman"/>
          <w:sz w:val="28"/>
          <w:szCs w:val="28"/>
        </w:rPr>
        <w:t>Гараджа</w:t>
      </w:r>
      <w:r w:rsidR="0076326B" w:rsidRPr="00BD1BE8">
        <w:rPr>
          <w:rFonts w:ascii="Times New Roman" w:hAnsi="Times New Roman" w:cs="Times New Roman"/>
          <w:sz w:val="28"/>
          <w:szCs w:val="28"/>
        </w:rPr>
        <w:t>).</w:t>
      </w:r>
    </w:p>
    <w:p w:rsidR="006B13A7" w:rsidRDefault="006B13A7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26B" w:rsidRPr="00BD1BE8" w:rsidRDefault="0090581F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>. 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FE" w:rsidRDefault="003D6D52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5EFE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195EFE" w:rsidRPr="00BD1BE8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Брюховецкого района                                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D52">
        <w:rPr>
          <w:rFonts w:ascii="Times New Roman" w:eastAsia="Times New Roman" w:hAnsi="Times New Roman" w:cs="Times New Roman"/>
          <w:sz w:val="28"/>
          <w:szCs w:val="28"/>
        </w:rPr>
        <w:t xml:space="preserve">                В.В.Погородний</w:t>
      </w:r>
    </w:p>
    <w:p w:rsidR="00C24ED4" w:rsidRDefault="00C24ED4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D1237F" w:rsidRP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В.Погородний</w:t>
      </w: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B8" w:rsidRDefault="00700BB8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B8" w:rsidRDefault="00700BB8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0BB8" w:rsidSect="00BD1BE8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0C" w:rsidRDefault="003E100C" w:rsidP="00447FD0">
      <w:pPr>
        <w:spacing w:after="0" w:line="240" w:lineRule="auto"/>
      </w:pPr>
      <w:r>
        <w:separator/>
      </w:r>
    </w:p>
  </w:endnote>
  <w:endnote w:type="continuationSeparator" w:id="1">
    <w:p w:rsidR="003E100C" w:rsidRDefault="003E100C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0C" w:rsidRDefault="003E100C" w:rsidP="00447FD0">
      <w:pPr>
        <w:spacing w:after="0" w:line="240" w:lineRule="auto"/>
      </w:pPr>
      <w:r>
        <w:separator/>
      </w:r>
    </w:p>
  </w:footnote>
  <w:footnote w:type="continuationSeparator" w:id="1">
    <w:p w:rsidR="003E100C" w:rsidRDefault="003E100C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9"/>
      <w:docPartObj>
        <w:docPartGallery w:val="Page Numbers (Top of Page)"/>
        <w:docPartUnique/>
      </w:docPartObj>
    </w:sdtPr>
    <w:sdtContent>
      <w:p w:rsidR="00BD1BE8" w:rsidRDefault="0048093C">
        <w:pPr>
          <w:pStyle w:val="a9"/>
          <w:jc w:val="center"/>
        </w:pPr>
        <w:fldSimple w:instr=" PAGE   \* MERGEFORMAT ">
          <w:r w:rsidR="006F129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8"/>
      <w:docPartObj>
        <w:docPartGallery w:val="Page Numbers (Top of Page)"/>
        <w:docPartUnique/>
      </w:docPartObj>
    </w:sdtPr>
    <w:sdtContent>
      <w:p w:rsidR="00BD1BE8" w:rsidRDefault="0048093C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3F4"/>
    <w:rsid w:val="00000E97"/>
    <w:rsid w:val="00003223"/>
    <w:rsid w:val="0000673F"/>
    <w:rsid w:val="00007372"/>
    <w:rsid w:val="0001421C"/>
    <w:rsid w:val="000149DC"/>
    <w:rsid w:val="00014ED5"/>
    <w:rsid w:val="000231DE"/>
    <w:rsid w:val="000332C8"/>
    <w:rsid w:val="0003456A"/>
    <w:rsid w:val="00036764"/>
    <w:rsid w:val="00037F4B"/>
    <w:rsid w:val="00044625"/>
    <w:rsid w:val="0006263B"/>
    <w:rsid w:val="000646DA"/>
    <w:rsid w:val="00064741"/>
    <w:rsid w:val="000935BA"/>
    <w:rsid w:val="000938F4"/>
    <w:rsid w:val="000B5C2A"/>
    <w:rsid w:val="000C4195"/>
    <w:rsid w:val="000C57A5"/>
    <w:rsid w:val="000C64D8"/>
    <w:rsid w:val="000C7C71"/>
    <w:rsid w:val="000D3ACA"/>
    <w:rsid w:val="000D6C86"/>
    <w:rsid w:val="000E144D"/>
    <w:rsid w:val="000E30CF"/>
    <w:rsid w:val="000E6930"/>
    <w:rsid w:val="000F6D4F"/>
    <w:rsid w:val="00102CA5"/>
    <w:rsid w:val="0010353C"/>
    <w:rsid w:val="001132AE"/>
    <w:rsid w:val="00120A43"/>
    <w:rsid w:val="001312A9"/>
    <w:rsid w:val="00144ACB"/>
    <w:rsid w:val="001477B3"/>
    <w:rsid w:val="0015117F"/>
    <w:rsid w:val="00151268"/>
    <w:rsid w:val="00152955"/>
    <w:rsid w:val="001552B6"/>
    <w:rsid w:val="001552F6"/>
    <w:rsid w:val="00163B2F"/>
    <w:rsid w:val="00172105"/>
    <w:rsid w:val="001803CF"/>
    <w:rsid w:val="00182646"/>
    <w:rsid w:val="001906DA"/>
    <w:rsid w:val="00195EFE"/>
    <w:rsid w:val="00196DA9"/>
    <w:rsid w:val="001A67CD"/>
    <w:rsid w:val="001A6BB1"/>
    <w:rsid w:val="001A71CB"/>
    <w:rsid w:val="001A79CB"/>
    <w:rsid w:val="001B0BF4"/>
    <w:rsid w:val="001C13DB"/>
    <w:rsid w:val="001C33FB"/>
    <w:rsid w:val="001D7B5F"/>
    <w:rsid w:val="001E2494"/>
    <w:rsid w:val="001F1FDB"/>
    <w:rsid w:val="001F33E2"/>
    <w:rsid w:val="001F4347"/>
    <w:rsid w:val="002050A2"/>
    <w:rsid w:val="00206017"/>
    <w:rsid w:val="00225B23"/>
    <w:rsid w:val="0022777B"/>
    <w:rsid w:val="00250461"/>
    <w:rsid w:val="00255B61"/>
    <w:rsid w:val="00263228"/>
    <w:rsid w:val="00263551"/>
    <w:rsid w:val="00265DCA"/>
    <w:rsid w:val="00275DD1"/>
    <w:rsid w:val="00277C06"/>
    <w:rsid w:val="00281AD2"/>
    <w:rsid w:val="00290387"/>
    <w:rsid w:val="002B0635"/>
    <w:rsid w:val="002D55EA"/>
    <w:rsid w:val="002D65DF"/>
    <w:rsid w:val="00304C3D"/>
    <w:rsid w:val="0030596C"/>
    <w:rsid w:val="00314A03"/>
    <w:rsid w:val="00314AF0"/>
    <w:rsid w:val="00315BD4"/>
    <w:rsid w:val="00323062"/>
    <w:rsid w:val="0033355E"/>
    <w:rsid w:val="0033432F"/>
    <w:rsid w:val="003434CC"/>
    <w:rsid w:val="00344514"/>
    <w:rsid w:val="003458D9"/>
    <w:rsid w:val="00347BF7"/>
    <w:rsid w:val="00353578"/>
    <w:rsid w:val="00354D46"/>
    <w:rsid w:val="003661C7"/>
    <w:rsid w:val="003706DD"/>
    <w:rsid w:val="003710F7"/>
    <w:rsid w:val="0037470C"/>
    <w:rsid w:val="00375C81"/>
    <w:rsid w:val="0038199F"/>
    <w:rsid w:val="0038700B"/>
    <w:rsid w:val="0039383D"/>
    <w:rsid w:val="003976A1"/>
    <w:rsid w:val="003B1AD5"/>
    <w:rsid w:val="003B349C"/>
    <w:rsid w:val="003B3BBC"/>
    <w:rsid w:val="003B5980"/>
    <w:rsid w:val="003B6338"/>
    <w:rsid w:val="003C3857"/>
    <w:rsid w:val="003D08A3"/>
    <w:rsid w:val="003D3D8B"/>
    <w:rsid w:val="003D6D52"/>
    <w:rsid w:val="003E100C"/>
    <w:rsid w:val="003E1988"/>
    <w:rsid w:val="003E1AD6"/>
    <w:rsid w:val="003E78B0"/>
    <w:rsid w:val="003F0732"/>
    <w:rsid w:val="003F4DE4"/>
    <w:rsid w:val="00400882"/>
    <w:rsid w:val="00400C7B"/>
    <w:rsid w:val="00401568"/>
    <w:rsid w:val="00401971"/>
    <w:rsid w:val="004060BD"/>
    <w:rsid w:val="0040705A"/>
    <w:rsid w:val="0041178E"/>
    <w:rsid w:val="00420D01"/>
    <w:rsid w:val="004212EB"/>
    <w:rsid w:val="00421847"/>
    <w:rsid w:val="00425C93"/>
    <w:rsid w:val="00425E45"/>
    <w:rsid w:val="00433130"/>
    <w:rsid w:val="00435D24"/>
    <w:rsid w:val="004373BC"/>
    <w:rsid w:val="00440974"/>
    <w:rsid w:val="00443F56"/>
    <w:rsid w:val="00447104"/>
    <w:rsid w:val="00447663"/>
    <w:rsid w:val="00447FD0"/>
    <w:rsid w:val="00455A02"/>
    <w:rsid w:val="00465BDC"/>
    <w:rsid w:val="0048093C"/>
    <w:rsid w:val="0048511E"/>
    <w:rsid w:val="00485A41"/>
    <w:rsid w:val="00490517"/>
    <w:rsid w:val="004A195D"/>
    <w:rsid w:val="004B2FBB"/>
    <w:rsid w:val="004B3660"/>
    <w:rsid w:val="004B3EA5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5021F8"/>
    <w:rsid w:val="00503274"/>
    <w:rsid w:val="00504E7E"/>
    <w:rsid w:val="00516758"/>
    <w:rsid w:val="00525244"/>
    <w:rsid w:val="00527E5E"/>
    <w:rsid w:val="00535304"/>
    <w:rsid w:val="00545CA5"/>
    <w:rsid w:val="00547E1E"/>
    <w:rsid w:val="00551F1C"/>
    <w:rsid w:val="00553443"/>
    <w:rsid w:val="00565973"/>
    <w:rsid w:val="005702C1"/>
    <w:rsid w:val="00571A67"/>
    <w:rsid w:val="00581A6A"/>
    <w:rsid w:val="00583CC5"/>
    <w:rsid w:val="005843D6"/>
    <w:rsid w:val="0059417D"/>
    <w:rsid w:val="00595368"/>
    <w:rsid w:val="005A0A90"/>
    <w:rsid w:val="005A31D1"/>
    <w:rsid w:val="005B0671"/>
    <w:rsid w:val="005B791B"/>
    <w:rsid w:val="005C02CB"/>
    <w:rsid w:val="005C4928"/>
    <w:rsid w:val="005C639B"/>
    <w:rsid w:val="005D44AA"/>
    <w:rsid w:val="005F155C"/>
    <w:rsid w:val="005F2827"/>
    <w:rsid w:val="005F7A0C"/>
    <w:rsid w:val="00611A87"/>
    <w:rsid w:val="00613458"/>
    <w:rsid w:val="00614629"/>
    <w:rsid w:val="00614AC3"/>
    <w:rsid w:val="00614ADA"/>
    <w:rsid w:val="0061663F"/>
    <w:rsid w:val="00624F2E"/>
    <w:rsid w:val="00624F32"/>
    <w:rsid w:val="00630793"/>
    <w:rsid w:val="00634618"/>
    <w:rsid w:val="00637FF2"/>
    <w:rsid w:val="00642C43"/>
    <w:rsid w:val="00652D93"/>
    <w:rsid w:val="00654568"/>
    <w:rsid w:val="00656C77"/>
    <w:rsid w:val="006616F6"/>
    <w:rsid w:val="00682932"/>
    <w:rsid w:val="00684B1F"/>
    <w:rsid w:val="00692576"/>
    <w:rsid w:val="006B13A7"/>
    <w:rsid w:val="006C19BA"/>
    <w:rsid w:val="006C21FE"/>
    <w:rsid w:val="006C3554"/>
    <w:rsid w:val="006C3F00"/>
    <w:rsid w:val="006D4CC6"/>
    <w:rsid w:val="006E1D92"/>
    <w:rsid w:val="006E2010"/>
    <w:rsid w:val="006E49CD"/>
    <w:rsid w:val="006E7A7E"/>
    <w:rsid w:val="006F129D"/>
    <w:rsid w:val="006F2D91"/>
    <w:rsid w:val="006F53D2"/>
    <w:rsid w:val="00700BB8"/>
    <w:rsid w:val="007051FD"/>
    <w:rsid w:val="00705F2E"/>
    <w:rsid w:val="007061D4"/>
    <w:rsid w:val="00722B8B"/>
    <w:rsid w:val="007332D3"/>
    <w:rsid w:val="00733A07"/>
    <w:rsid w:val="0074530A"/>
    <w:rsid w:val="00750E70"/>
    <w:rsid w:val="00753E1E"/>
    <w:rsid w:val="00753EBA"/>
    <w:rsid w:val="00760F76"/>
    <w:rsid w:val="0076153C"/>
    <w:rsid w:val="00761F86"/>
    <w:rsid w:val="0076326B"/>
    <w:rsid w:val="00774224"/>
    <w:rsid w:val="007743E2"/>
    <w:rsid w:val="00775FCF"/>
    <w:rsid w:val="00785D1A"/>
    <w:rsid w:val="00786685"/>
    <w:rsid w:val="0079416F"/>
    <w:rsid w:val="00794DFD"/>
    <w:rsid w:val="007A0F60"/>
    <w:rsid w:val="007B00D5"/>
    <w:rsid w:val="007B0FDF"/>
    <w:rsid w:val="007C5C1A"/>
    <w:rsid w:val="007E7F44"/>
    <w:rsid w:val="007F14B8"/>
    <w:rsid w:val="007F66FF"/>
    <w:rsid w:val="008020AD"/>
    <w:rsid w:val="00802CD2"/>
    <w:rsid w:val="00802E89"/>
    <w:rsid w:val="008044E9"/>
    <w:rsid w:val="0080461D"/>
    <w:rsid w:val="0080463B"/>
    <w:rsid w:val="008074AB"/>
    <w:rsid w:val="0081373B"/>
    <w:rsid w:val="00820836"/>
    <w:rsid w:val="00820A2A"/>
    <w:rsid w:val="008247C8"/>
    <w:rsid w:val="00826B61"/>
    <w:rsid w:val="008414B4"/>
    <w:rsid w:val="00845413"/>
    <w:rsid w:val="008460AE"/>
    <w:rsid w:val="008463D4"/>
    <w:rsid w:val="008532AE"/>
    <w:rsid w:val="00855B9E"/>
    <w:rsid w:val="00863704"/>
    <w:rsid w:val="00870434"/>
    <w:rsid w:val="00875688"/>
    <w:rsid w:val="008763AF"/>
    <w:rsid w:val="0089048B"/>
    <w:rsid w:val="00893039"/>
    <w:rsid w:val="008A1B4F"/>
    <w:rsid w:val="008A3DB2"/>
    <w:rsid w:val="008A7A52"/>
    <w:rsid w:val="008B2ECB"/>
    <w:rsid w:val="008B757C"/>
    <w:rsid w:val="008C1198"/>
    <w:rsid w:val="008C1883"/>
    <w:rsid w:val="008D02CF"/>
    <w:rsid w:val="008D192D"/>
    <w:rsid w:val="008D50E7"/>
    <w:rsid w:val="008D5D99"/>
    <w:rsid w:val="008D7E11"/>
    <w:rsid w:val="008E1C08"/>
    <w:rsid w:val="008E647E"/>
    <w:rsid w:val="008E64AE"/>
    <w:rsid w:val="008E6FC3"/>
    <w:rsid w:val="008F5AA5"/>
    <w:rsid w:val="008F5C9B"/>
    <w:rsid w:val="0090544D"/>
    <w:rsid w:val="0090581F"/>
    <w:rsid w:val="0092057F"/>
    <w:rsid w:val="00920E1F"/>
    <w:rsid w:val="009211B5"/>
    <w:rsid w:val="00921C53"/>
    <w:rsid w:val="009272AC"/>
    <w:rsid w:val="009320A6"/>
    <w:rsid w:val="00953AE6"/>
    <w:rsid w:val="00960233"/>
    <w:rsid w:val="009614C9"/>
    <w:rsid w:val="009712BC"/>
    <w:rsid w:val="0097223A"/>
    <w:rsid w:val="009851EA"/>
    <w:rsid w:val="009941D2"/>
    <w:rsid w:val="00997EB7"/>
    <w:rsid w:val="009A4E13"/>
    <w:rsid w:val="009B04FD"/>
    <w:rsid w:val="009B26FF"/>
    <w:rsid w:val="009B63E1"/>
    <w:rsid w:val="009C12ED"/>
    <w:rsid w:val="009C4DBE"/>
    <w:rsid w:val="009C6306"/>
    <w:rsid w:val="009E426E"/>
    <w:rsid w:val="009E5551"/>
    <w:rsid w:val="00A020A9"/>
    <w:rsid w:val="00A0275C"/>
    <w:rsid w:val="00A02DA1"/>
    <w:rsid w:val="00A040F1"/>
    <w:rsid w:val="00A04230"/>
    <w:rsid w:val="00A21BEE"/>
    <w:rsid w:val="00A25F9A"/>
    <w:rsid w:val="00A26A1F"/>
    <w:rsid w:val="00A329E5"/>
    <w:rsid w:val="00A335D7"/>
    <w:rsid w:val="00A348B6"/>
    <w:rsid w:val="00A36AF8"/>
    <w:rsid w:val="00A37990"/>
    <w:rsid w:val="00A37A8E"/>
    <w:rsid w:val="00A40731"/>
    <w:rsid w:val="00A42A35"/>
    <w:rsid w:val="00A46F12"/>
    <w:rsid w:val="00A61626"/>
    <w:rsid w:val="00A62891"/>
    <w:rsid w:val="00A64060"/>
    <w:rsid w:val="00A67CEA"/>
    <w:rsid w:val="00A81E22"/>
    <w:rsid w:val="00A82CEE"/>
    <w:rsid w:val="00A918EE"/>
    <w:rsid w:val="00A958A6"/>
    <w:rsid w:val="00A95BC1"/>
    <w:rsid w:val="00A96715"/>
    <w:rsid w:val="00A9759B"/>
    <w:rsid w:val="00AA0617"/>
    <w:rsid w:val="00AC111E"/>
    <w:rsid w:val="00AC5403"/>
    <w:rsid w:val="00AE3254"/>
    <w:rsid w:val="00AF2DA1"/>
    <w:rsid w:val="00B038F4"/>
    <w:rsid w:val="00B04433"/>
    <w:rsid w:val="00B1738F"/>
    <w:rsid w:val="00B26EEA"/>
    <w:rsid w:val="00B27459"/>
    <w:rsid w:val="00B34207"/>
    <w:rsid w:val="00B43EA9"/>
    <w:rsid w:val="00B627A1"/>
    <w:rsid w:val="00B6476B"/>
    <w:rsid w:val="00B71656"/>
    <w:rsid w:val="00B75B6D"/>
    <w:rsid w:val="00B80FBD"/>
    <w:rsid w:val="00B82D7C"/>
    <w:rsid w:val="00B8472D"/>
    <w:rsid w:val="00B902C1"/>
    <w:rsid w:val="00BA573C"/>
    <w:rsid w:val="00BB2A6A"/>
    <w:rsid w:val="00BB4095"/>
    <w:rsid w:val="00BB67FE"/>
    <w:rsid w:val="00BC0739"/>
    <w:rsid w:val="00BC6AF0"/>
    <w:rsid w:val="00BD1BE8"/>
    <w:rsid w:val="00BD45F5"/>
    <w:rsid w:val="00BD602D"/>
    <w:rsid w:val="00BD6D09"/>
    <w:rsid w:val="00BE5F23"/>
    <w:rsid w:val="00BF75F8"/>
    <w:rsid w:val="00C05A72"/>
    <w:rsid w:val="00C15257"/>
    <w:rsid w:val="00C17097"/>
    <w:rsid w:val="00C17228"/>
    <w:rsid w:val="00C2287D"/>
    <w:rsid w:val="00C24ED4"/>
    <w:rsid w:val="00C27F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81134"/>
    <w:rsid w:val="00C81971"/>
    <w:rsid w:val="00C86B4D"/>
    <w:rsid w:val="00CA414E"/>
    <w:rsid w:val="00CA677D"/>
    <w:rsid w:val="00CB58EA"/>
    <w:rsid w:val="00CC2F8E"/>
    <w:rsid w:val="00CC5494"/>
    <w:rsid w:val="00CC5814"/>
    <w:rsid w:val="00CD0F39"/>
    <w:rsid w:val="00CD17E0"/>
    <w:rsid w:val="00CF29F3"/>
    <w:rsid w:val="00CF3A1F"/>
    <w:rsid w:val="00CF52FA"/>
    <w:rsid w:val="00CF7F22"/>
    <w:rsid w:val="00D02CD8"/>
    <w:rsid w:val="00D0494F"/>
    <w:rsid w:val="00D1237F"/>
    <w:rsid w:val="00D4443A"/>
    <w:rsid w:val="00D44C5E"/>
    <w:rsid w:val="00D46C76"/>
    <w:rsid w:val="00D514D9"/>
    <w:rsid w:val="00D5713E"/>
    <w:rsid w:val="00D71E3C"/>
    <w:rsid w:val="00D90437"/>
    <w:rsid w:val="00D92067"/>
    <w:rsid w:val="00D93AC5"/>
    <w:rsid w:val="00DA1824"/>
    <w:rsid w:val="00DA2BF2"/>
    <w:rsid w:val="00DA7E43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E6E29"/>
    <w:rsid w:val="00DF0570"/>
    <w:rsid w:val="00DF5EAB"/>
    <w:rsid w:val="00E063F9"/>
    <w:rsid w:val="00E15842"/>
    <w:rsid w:val="00E1586D"/>
    <w:rsid w:val="00E20C98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3F85"/>
    <w:rsid w:val="00E76458"/>
    <w:rsid w:val="00E85562"/>
    <w:rsid w:val="00EB4CFE"/>
    <w:rsid w:val="00EC3A00"/>
    <w:rsid w:val="00ED2940"/>
    <w:rsid w:val="00ED331E"/>
    <w:rsid w:val="00ED6012"/>
    <w:rsid w:val="00EE548A"/>
    <w:rsid w:val="00EE623B"/>
    <w:rsid w:val="00F04370"/>
    <w:rsid w:val="00F05782"/>
    <w:rsid w:val="00F07783"/>
    <w:rsid w:val="00F13006"/>
    <w:rsid w:val="00F156BA"/>
    <w:rsid w:val="00F30C59"/>
    <w:rsid w:val="00F32AB0"/>
    <w:rsid w:val="00F36F6F"/>
    <w:rsid w:val="00F52AD6"/>
    <w:rsid w:val="00F56D07"/>
    <w:rsid w:val="00F60F55"/>
    <w:rsid w:val="00F718C2"/>
    <w:rsid w:val="00F74E27"/>
    <w:rsid w:val="00F75931"/>
    <w:rsid w:val="00F759DC"/>
    <w:rsid w:val="00F7717C"/>
    <w:rsid w:val="00F82107"/>
    <w:rsid w:val="00F92B72"/>
    <w:rsid w:val="00FB09F8"/>
    <w:rsid w:val="00FB761C"/>
    <w:rsid w:val="00FC4A8B"/>
    <w:rsid w:val="00FD5545"/>
    <w:rsid w:val="00FE3F22"/>
    <w:rsid w:val="00FF15CA"/>
    <w:rsid w:val="00FF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A4A-B260-400A-8656-69D5ACA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5</cp:revision>
  <cp:lastPrinted>2014-12-10T10:43:00Z</cp:lastPrinted>
  <dcterms:created xsi:type="dcterms:W3CDTF">2014-03-26T09:14:00Z</dcterms:created>
  <dcterms:modified xsi:type="dcterms:W3CDTF">2014-12-29T06:47:00Z</dcterms:modified>
</cp:coreProperties>
</file>